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AB306CF" w14:textId="217D8A17" w:rsidR="003F0EC3" w:rsidRDefault="00A0783B">
      <w:pPr>
        <w:rPr>
          <w:b/>
          <w:bCs/>
          <w:sz w:val="28"/>
          <w:szCs w:val="28"/>
        </w:rPr>
      </w:pPr>
      <w:bookmarkStart w:id="0" w:name="_GoBack"/>
      <w:bookmarkEnd w:id="0"/>
      <w:r>
        <w:rPr>
          <w:b/>
          <w:bCs/>
          <w:sz w:val="28"/>
          <w:szCs w:val="28"/>
        </w:rPr>
        <w:t>GOOGLE EARTH KML FILES</w:t>
      </w:r>
    </w:p>
    <w:p w14:paraId="68274DD3" w14:textId="6289C776" w:rsidR="00A0783B" w:rsidRDefault="00A0783B">
      <w:pPr>
        <w:rPr>
          <w:b/>
          <w:bCs/>
        </w:rPr>
      </w:pPr>
      <w:r>
        <w:rPr>
          <w:b/>
          <w:bCs/>
        </w:rPr>
        <w:t>Creating a KML file</w:t>
      </w:r>
    </w:p>
    <w:p w14:paraId="5AB5E65D" w14:textId="794F55DB" w:rsidR="00A0783B" w:rsidRDefault="00A0783B">
      <w:r>
        <w:t xml:space="preserve">A KML file is a file that can be opened on Google Earth. A KML can be a Placemark, or a Polygon that you have already saved to your Google Earth. You can convert a Polygon or Placemark into a KML file and email it to someone so they in turn can use it on their Google Earth. </w:t>
      </w:r>
    </w:p>
    <w:p w14:paraId="739DABDD" w14:textId="5498D3F7" w:rsidR="00A0783B" w:rsidRDefault="00A0783B">
      <w:r w:rsidRPr="00A0783B">
        <w:rPr>
          <w:noProof/>
          <w:lang w:eastAsia="en-AU"/>
        </w:rPr>
        <w:drawing>
          <wp:inline distT="0" distB="0" distL="0" distR="0" wp14:anchorId="5352E2B7" wp14:editId="488294F2">
            <wp:extent cx="6930390" cy="3597275"/>
            <wp:effectExtent l="0" t="0" r="3810" b="317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930390" cy="3597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089296" w14:textId="3EEAE828" w:rsidR="00A0783B" w:rsidRDefault="00A0783B" w:rsidP="00A0783B">
      <w:pPr>
        <w:pStyle w:val="ListParagraph"/>
        <w:numPr>
          <w:ilvl w:val="0"/>
          <w:numId w:val="1"/>
        </w:numPr>
      </w:pPr>
      <w:r>
        <w:t>Save a Polygon</w:t>
      </w:r>
      <w:r w:rsidR="00D00FB5">
        <w:t xml:space="preserve"> as a KML</w:t>
      </w:r>
      <w:r>
        <w:t xml:space="preserve"> - </w:t>
      </w:r>
      <w:r w:rsidRPr="00A0783B">
        <w:t>Place Cursor over the Polygon and then right Click on it, a box will appear, Click Save Place as...</w:t>
      </w:r>
    </w:p>
    <w:p w14:paraId="5A5BD03D" w14:textId="2D16E185" w:rsidR="00A0783B" w:rsidRDefault="00A0783B" w:rsidP="00A0783B"/>
    <w:p w14:paraId="61D686BA" w14:textId="105D2372" w:rsidR="00A0783B" w:rsidRDefault="00A0783B" w:rsidP="00A0783B">
      <w:r w:rsidRPr="00A0783B">
        <w:rPr>
          <w:noProof/>
          <w:lang w:eastAsia="en-AU"/>
        </w:rPr>
        <w:drawing>
          <wp:inline distT="0" distB="0" distL="0" distR="0" wp14:anchorId="76DBA8DC" wp14:editId="09836242">
            <wp:extent cx="6930390" cy="3579495"/>
            <wp:effectExtent l="0" t="0" r="3810" b="190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930390" cy="3579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2578FF" w14:textId="58472CB9" w:rsidR="00A0783B" w:rsidRDefault="00A0783B" w:rsidP="00D00FB5">
      <w:pPr>
        <w:pStyle w:val="ListParagraph"/>
        <w:numPr>
          <w:ilvl w:val="0"/>
          <w:numId w:val="1"/>
        </w:numPr>
      </w:pPr>
      <w:r>
        <w:t>Name your Placemark – Click the down arrow.</w:t>
      </w:r>
    </w:p>
    <w:p w14:paraId="3D8BA47A" w14:textId="75186C97" w:rsidR="00A0783B" w:rsidRDefault="00A0783B" w:rsidP="00A0783B"/>
    <w:p w14:paraId="450ACD79" w14:textId="4A797518" w:rsidR="00A0783B" w:rsidRDefault="00A0783B" w:rsidP="00A0783B"/>
    <w:p w14:paraId="1E02377E" w14:textId="10AEA2EC" w:rsidR="00A0783B" w:rsidRDefault="00A0783B">
      <w:pPr>
        <w:rPr>
          <w:b/>
          <w:bCs/>
        </w:rPr>
      </w:pPr>
      <w:r w:rsidRPr="00A0783B">
        <w:rPr>
          <w:noProof/>
          <w:lang w:eastAsia="en-AU"/>
        </w:rPr>
        <w:lastRenderedPageBreak/>
        <w:drawing>
          <wp:inline distT="0" distB="0" distL="0" distR="0" wp14:anchorId="51D03C53" wp14:editId="63E98560">
            <wp:extent cx="6930390" cy="3576955"/>
            <wp:effectExtent l="0" t="0" r="3810" b="444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930390" cy="3576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ACF28E" w14:textId="5D61F220" w:rsidR="00A0783B" w:rsidRDefault="00D00FB5" w:rsidP="00D00FB5">
      <w:pPr>
        <w:pStyle w:val="ListParagraph"/>
        <w:numPr>
          <w:ilvl w:val="0"/>
          <w:numId w:val="1"/>
        </w:numPr>
      </w:pPr>
      <w:r w:rsidRPr="00D00FB5">
        <w:t>Placemark re-named, change KMZ file to KML file, and save to Desktop or folder</w:t>
      </w:r>
      <w:r>
        <w:t>, it is now a KML File with a Google Earth Icon</w:t>
      </w:r>
      <w:r w:rsidRPr="00D00FB5">
        <w:t>.</w:t>
      </w:r>
      <w:r>
        <w:t xml:space="preserve"> The KML file can be edited, changed and even converted to another file e.g. Shape Files. </w:t>
      </w:r>
    </w:p>
    <w:p w14:paraId="20B8069A" w14:textId="0D31F2D7" w:rsidR="00D00FB5" w:rsidRDefault="00D00FB5">
      <w:r w:rsidRPr="00D00FB5">
        <w:rPr>
          <w:noProof/>
          <w:lang w:eastAsia="en-AU"/>
        </w:rPr>
        <w:drawing>
          <wp:inline distT="0" distB="0" distL="0" distR="0" wp14:anchorId="42424D7B" wp14:editId="04A34F8A">
            <wp:extent cx="790575" cy="847725"/>
            <wp:effectExtent l="0" t="0" r="9525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790575" cy="847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3DCE04" w14:textId="77777777" w:rsidR="00D00FB5" w:rsidRDefault="00D00FB5"/>
    <w:p w14:paraId="71FA4DE0" w14:textId="0CB958E7" w:rsidR="00D00FB5" w:rsidRDefault="00D00FB5">
      <w:pPr>
        <w:rPr>
          <w:b/>
          <w:bCs/>
        </w:rPr>
      </w:pPr>
      <w:r>
        <w:rPr>
          <w:b/>
          <w:bCs/>
        </w:rPr>
        <w:t>Saving</w:t>
      </w:r>
      <w:r w:rsidRPr="00D00FB5">
        <w:rPr>
          <w:b/>
          <w:bCs/>
        </w:rPr>
        <w:t xml:space="preserve"> a Placemark </w:t>
      </w:r>
      <w:r>
        <w:rPr>
          <w:b/>
          <w:bCs/>
        </w:rPr>
        <w:t>as</w:t>
      </w:r>
      <w:r w:rsidRPr="00D00FB5">
        <w:rPr>
          <w:b/>
          <w:bCs/>
        </w:rPr>
        <w:t xml:space="preserve"> a KML file.</w:t>
      </w:r>
    </w:p>
    <w:p w14:paraId="3D944BA4" w14:textId="17C4AC9C" w:rsidR="00D00FB5" w:rsidRDefault="00D00FB5">
      <w:r w:rsidRPr="00D00FB5">
        <w:rPr>
          <w:noProof/>
          <w:lang w:eastAsia="en-AU"/>
        </w:rPr>
        <w:drawing>
          <wp:inline distT="0" distB="0" distL="0" distR="0" wp14:anchorId="788635E0" wp14:editId="1E8CB9E8">
            <wp:extent cx="6930390" cy="3556635"/>
            <wp:effectExtent l="0" t="0" r="3810" b="571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930390" cy="3556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1EA068" w14:textId="4E04DBBE" w:rsidR="00D00FB5" w:rsidRPr="00D00FB5" w:rsidRDefault="00D00FB5" w:rsidP="00D00FB5">
      <w:pPr>
        <w:pStyle w:val="ListParagraph"/>
        <w:numPr>
          <w:ilvl w:val="0"/>
          <w:numId w:val="1"/>
        </w:numPr>
      </w:pPr>
      <w:r>
        <w:t xml:space="preserve">This is the same process as saving a Polygon as a KML file. </w:t>
      </w:r>
    </w:p>
    <w:p w14:paraId="733BEDD9" w14:textId="77777777" w:rsidR="00D00FB5" w:rsidRPr="00D00FB5" w:rsidRDefault="00D00FB5">
      <w:pPr>
        <w:rPr>
          <w:b/>
          <w:bCs/>
        </w:rPr>
      </w:pPr>
    </w:p>
    <w:sectPr w:rsidR="00D00FB5" w:rsidRPr="00D00FB5" w:rsidSect="00A0783B">
      <w:pgSz w:w="11906" w:h="16838"/>
      <w:pgMar w:top="426" w:right="566" w:bottom="284" w:left="42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183636"/>
    <w:multiLevelType w:val="hybridMultilevel"/>
    <w:tmpl w:val="DACC743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E6078FE"/>
    <w:multiLevelType w:val="hybridMultilevel"/>
    <w:tmpl w:val="B14660A2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783B"/>
    <w:rsid w:val="003F0EC3"/>
    <w:rsid w:val="00A0783B"/>
    <w:rsid w:val="00A93B6E"/>
    <w:rsid w:val="00D00FB5"/>
    <w:rsid w:val="00FA43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AD8721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0783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A43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A43D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0783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A43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A43D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F5653E-65C1-4411-A617-6DB50A3D59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21</Words>
  <Characters>695</Characters>
  <Application>Microsoft Office Word</Application>
  <DocSecurity>4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n Bennett</dc:creator>
  <cp:lastModifiedBy>radio room</cp:lastModifiedBy>
  <cp:revision>2</cp:revision>
  <dcterms:created xsi:type="dcterms:W3CDTF">2020-02-14T01:33:00Z</dcterms:created>
  <dcterms:modified xsi:type="dcterms:W3CDTF">2020-02-14T01:33:00Z</dcterms:modified>
</cp:coreProperties>
</file>